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8E9A" w14:textId="77777777" w:rsidR="003B61C5" w:rsidRPr="00DA569A" w:rsidRDefault="003B61C5" w:rsidP="00DA569A">
      <w:pPr>
        <w:pStyle w:val="Title"/>
      </w:pPr>
      <w:r w:rsidRPr="00DA569A">
        <w:t>Calibration of the accelerometer</w:t>
      </w:r>
    </w:p>
    <w:p w14:paraId="48828BF4" w14:textId="77777777" w:rsidR="003B61C5" w:rsidRDefault="003B61C5" w:rsidP="00DA569A">
      <w:pPr>
        <w:pStyle w:val="ListParagraph"/>
        <w:numPr>
          <w:ilvl w:val="0"/>
          <w:numId w:val="1"/>
        </w:numPr>
      </w:pPr>
      <w:r w:rsidRPr="003B61C5">
        <w:t>Fix the sensor</w:t>
      </w:r>
      <w:r>
        <w:t xml:space="preserve"> board onto a </w:t>
      </w:r>
      <w:commentRangeStart w:id="0"/>
      <w:r w:rsidRPr="003B61C5">
        <w:rPr>
          <w:u w:val="single"/>
        </w:rPr>
        <w:t>rectangular</w:t>
      </w:r>
      <w:r>
        <w:t xml:space="preserve"> </w:t>
      </w:r>
      <w:commentRangeEnd w:id="0"/>
      <w:r w:rsidR="00DA569A">
        <w:rPr>
          <w:rStyle w:val="CommentReference"/>
        </w:rPr>
        <w:commentReference w:id="0"/>
      </w:r>
      <w:r>
        <w:t>form (piece of wood).</w:t>
      </w:r>
    </w:p>
    <w:p w14:paraId="533FD998" w14:textId="77777777" w:rsidR="003B61C5" w:rsidRDefault="003B61C5" w:rsidP="00DA569A">
      <w:pPr>
        <w:pStyle w:val="ListParagraph"/>
        <w:numPr>
          <w:ilvl w:val="0"/>
          <w:numId w:val="1"/>
        </w:numPr>
      </w:pPr>
      <w:r>
        <w:t>Use the method “</w:t>
      </w:r>
      <w:r w:rsidRPr="006B219D">
        <w:rPr>
          <w:rFonts w:cs="Courier New"/>
        </w:rPr>
        <w:t>test_9dofStick()</w:t>
      </w:r>
      <w:r w:rsidRPr="006B219D">
        <w:t>”</w:t>
      </w:r>
      <w:r>
        <w:t xml:space="preserve"> in the file “test_9dof.c” to display the values of the </w:t>
      </w:r>
      <w:commentRangeStart w:id="1"/>
      <w:r>
        <w:t>sensor</w:t>
      </w:r>
      <w:commentRangeEnd w:id="1"/>
      <w:r w:rsidR="00DA569A">
        <w:rPr>
          <w:rStyle w:val="CommentReference"/>
        </w:rPr>
        <w:commentReference w:id="1"/>
      </w:r>
      <w:r>
        <w:t>.</w:t>
      </w:r>
      <w:bookmarkStart w:id="2" w:name="_GoBack"/>
      <w:bookmarkEnd w:id="2"/>
    </w:p>
    <w:p w14:paraId="538B80C6" w14:textId="77777777" w:rsidR="00381171" w:rsidRDefault="00381171" w:rsidP="00A4039B">
      <w:pPr>
        <w:pStyle w:val="ListParagraph"/>
        <w:numPr>
          <w:ilvl w:val="0"/>
          <w:numId w:val="1"/>
        </w:numPr>
      </w:pPr>
      <w:r>
        <w:t>The orientation of the axes is imprinted on the face of the sensor board.</w:t>
      </w:r>
    </w:p>
    <w:p w14:paraId="29D7FCA1" w14:textId="77777777" w:rsidR="006B219D" w:rsidRDefault="006B219D" w:rsidP="00DA569A">
      <w:pPr>
        <w:pStyle w:val="ListParagraph"/>
      </w:pPr>
      <w:r>
        <w:t>Because of the jitter it is much better to take an average of 300 measured values.</w:t>
      </w:r>
    </w:p>
    <w:p w14:paraId="5E037804" w14:textId="77777777" w:rsidR="006B219D" w:rsidRDefault="003B61C5" w:rsidP="006B219D">
      <w:pPr>
        <w:pStyle w:val="ListParagraph"/>
        <w:numPr>
          <w:ilvl w:val="0"/>
          <w:numId w:val="1"/>
        </w:numPr>
      </w:pPr>
      <w:r>
        <w:t>Place the rectangular form in such a way that the axis of the sensor is in the maximum position</w:t>
      </w:r>
      <w:r w:rsidR="00DA569A">
        <w:t>.</w:t>
      </w:r>
    </w:p>
    <w:p w14:paraId="46200EE3" w14:textId="77777777" w:rsidR="006B219D" w:rsidRDefault="006B219D" w:rsidP="006B219D">
      <w:pPr>
        <w:pStyle w:val="ListParagraph"/>
        <w:numPr>
          <w:ilvl w:val="0"/>
          <w:numId w:val="1"/>
        </w:numPr>
      </w:pPr>
      <w:r>
        <w:t>Place the rectangular form in such a way that the axis of the sensor is in the minimum position.</w:t>
      </w:r>
    </w:p>
    <w:p w14:paraId="56E807B6" w14:textId="77777777" w:rsidR="006B219D" w:rsidRDefault="006B219D" w:rsidP="00DA569A">
      <w:pPr>
        <w:pStyle w:val="ListParagraph"/>
        <w:numPr>
          <w:ilvl w:val="0"/>
          <w:numId w:val="1"/>
        </w:numPr>
      </w:pPr>
      <w:r>
        <w:t xml:space="preserve">Place the rectangular form in such a way that the axis of the sensor is in the </w:t>
      </w:r>
      <w:r w:rsidR="005C2141">
        <w:t>zero-point</w:t>
      </w:r>
      <w:r>
        <w:t xml:space="preserve"> position.</w:t>
      </w:r>
    </w:p>
    <w:p w14:paraId="1E7CA484" w14:textId="77777777" w:rsidR="00A4039B" w:rsidRPr="003B61C5" w:rsidRDefault="00A4039B" w:rsidP="00A4039B">
      <w:pPr>
        <w:pStyle w:val="ListParagraph"/>
        <w:numPr>
          <w:ilvl w:val="0"/>
          <w:numId w:val="1"/>
        </w:numPr>
      </w:pPr>
      <w:r>
        <w:t xml:space="preserve">Repeat step </w:t>
      </w:r>
      <w:r>
        <w:t>4</w:t>
      </w:r>
      <w:r>
        <w:t xml:space="preserve"> to </w:t>
      </w:r>
      <w:r>
        <w:t>6</w:t>
      </w:r>
      <w:r>
        <w:t xml:space="preserve"> for each axis (x, y, z).</w:t>
      </w:r>
    </w:p>
    <w:sectPr w:rsidR="00A4039B" w:rsidRPr="003B61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ephan Gabor" w:date="2016-01-09T11:17:00Z" w:initials="SG">
    <w:p w14:paraId="3B1D8439" w14:textId="77777777" w:rsidR="00DA569A" w:rsidRPr="00DA569A" w:rsidRDefault="00DA569A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DA569A">
        <w:rPr>
          <w:lang w:val="de-DE"/>
        </w:rPr>
        <w:t xml:space="preserve">Warum muss es </w:t>
      </w:r>
      <w:proofErr w:type="spellStart"/>
      <w:r w:rsidRPr="00DA569A">
        <w:rPr>
          <w:lang w:val="de-DE"/>
        </w:rPr>
        <w:t>rectangular</w:t>
      </w:r>
      <w:proofErr w:type="spellEnd"/>
      <w:r w:rsidRPr="00DA569A">
        <w:rPr>
          <w:lang w:val="de-DE"/>
        </w:rPr>
        <w:t xml:space="preserve"> sein?</w:t>
      </w:r>
    </w:p>
  </w:comment>
  <w:comment w:id="1" w:author="Stephan Gabor" w:date="2016-01-09T11:18:00Z" w:initials="SG">
    <w:p w14:paraId="766661FC" w14:textId="77777777" w:rsidR="00DA569A" w:rsidRPr="00DA569A" w:rsidRDefault="00DA569A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DA569A">
        <w:rPr>
          <w:lang w:val="de-DE"/>
        </w:rPr>
        <w:t>Vielleicht noch in einem Satz erwähnen, dass das ganze in der NIOS EDS gemacht warden mu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1D8439" w15:done="0"/>
  <w15:commentEx w15:paraId="766661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24EE"/>
    <w:multiLevelType w:val="hybridMultilevel"/>
    <w:tmpl w:val="F7C4B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 Gabor">
    <w15:presenceInfo w15:providerId="None" w15:userId="Stephan Ga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C5"/>
    <w:rsid w:val="00381171"/>
    <w:rsid w:val="003B61C5"/>
    <w:rsid w:val="005C2141"/>
    <w:rsid w:val="006425ED"/>
    <w:rsid w:val="006B219D"/>
    <w:rsid w:val="00A4039B"/>
    <w:rsid w:val="00DA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CFE2"/>
  <w15:chartTrackingRefBased/>
  <w15:docId w15:val="{EE2EAC6E-FB6A-4FA9-A822-B9E1358C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1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3B61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6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9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9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28B98D-E2C5-47E8-9745-F781A8F8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Stephan Gabor</cp:lastModifiedBy>
  <cp:revision>2</cp:revision>
  <dcterms:created xsi:type="dcterms:W3CDTF">2016-01-09T10:40:00Z</dcterms:created>
  <dcterms:modified xsi:type="dcterms:W3CDTF">2016-01-09T10:40:00Z</dcterms:modified>
</cp:coreProperties>
</file>